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00" w:rsidRPr="00817BAD" w:rsidRDefault="00E86431" w:rsidP="00817BAD">
      <w:pPr>
        <w:pStyle w:val="Heading1"/>
        <w:rPr>
          <w:lang w:val="en-GB"/>
        </w:rPr>
      </w:pPr>
      <w:proofErr w:type="spellStart"/>
      <w:r w:rsidRPr="00E86431">
        <w:rPr>
          <w:color w:val="auto"/>
          <w:lang w:val="en-GB"/>
        </w:rPr>
        <w:t>LEaDing</w:t>
      </w:r>
      <w:proofErr w:type="spellEnd"/>
      <w:r w:rsidRPr="00E86431">
        <w:rPr>
          <w:color w:val="auto"/>
          <w:lang w:val="en-GB"/>
        </w:rPr>
        <w:t xml:space="preserve"> Fellows Postdoc Programme:</w:t>
      </w:r>
      <w:r w:rsidRPr="00E86431">
        <w:rPr>
          <w:color w:val="auto"/>
          <w:lang w:val="en-GB"/>
        </w:rPr>
        <w:br/>
      </w:r>
      <w:r w:rsidR="005944AE" w:rsidRPr="00E86431">
        <w:rPr>
          <w:color w:val="auto"/>
          <w:lang w:val="en-GB"/>
        </w:rPr>
        <w:t>Letter of Commitment hosting group</w:t>
      </w:r>
      <w:r w:rsidR="00C7257C">
        <w:rPr>
          <w:lang w:val="en-GB"/>
        </w:rPr>
        <w:br/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0A4033" w:rsidRPr="00DF7358" w:rsidTr="00C4016D">
        <w:trPr>
          <w:trHeight w:val="281"/>
        </w:trPr>
        <w:tc>
          <w:tcPr>
            <w:tcW w:w="4715" w:type="dxa"/>
          </w:tcPr>
          <w:p w:rsidR="000A4033" w:rsidRPr="00DF7358" w:rsidRDefault="00A01168">
            <w:pPr>
              <w:rPr>
                <w:b/>
              </w:rPr>
            </w:pPr>
            <w:r w:rsidRPr="00DF7358">
              <w:rPr>
                <w:b/>
              </w:rPr>
              <w:t>Name of a</w:t>
            </w:r>
            <w:r w:rsidR="000A4033" w:rsidRPr="00DF7358">
              <w:rPr>
                <w:b/>
              </w:rPr>
              <w:t>pplicant</w:t>
            </w:r>
          </w:p>
        </w:tc>
        <w:tc>
          <w:tcPr>
            <w:tcW w:w="4715" w:type="dxa"/>
          </w:tcPr>
          <w:p w:rsidR="000A4033" w:rsidRPr="00843E2E" w:rsidRDefault="00E0271C">
            <w:pPr>
              <w:rPr>
                <w:b/>
              </w:rPr>
            </w:pPr>
            <w:sdt>
              <w:sdtPr>
                <w:id w:val="1391459920"/>
                <w:placeholder>
                  <w:docPart w:val="E55303E509AE4FEDAC19313BD7BB551E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DF7358" w:rsidTr="00C4016D">
        <w:trPr>
          <w:trHeight w:val="267"/>
        </w:trPr>
        <w:tc>
          <w:tcPr>
            <w:tcW w:w="4715" w:type="dxa"/>
          </w:tcPr>
          <w:p w:rsidR="000A4033" w:rsidRPr="00DF7358" w:rsidRDefault="00A01168">
            <w:pPr>
              <w:rPr>
                <w:b/>
              </w:rPr>
            </w:pPr>
            <w:r w:rsidRPr="00DF7358">
              <w:rPr>
                <w:b/>
              </w:rPr>
              <w:t>Title of p</w:t>
            </w:r>
            <w:r w:rsidR="000A4033" w:rsidRPr="00DF7358">
              <w:rPr>
                <w:b/>
              </w:rPr>
              <w:t>roject</w:t>
            </w:r>
          </w:p>
        </w:tc>
        <w:tc>
          <w:tcPr>
            <w:tcW w:w="4715" w:type="dxa"/>
          </w:tcPr>
          <w:p w:rsidR="000A4033" w:rsidRPr="00843E2E" w:rsidRDefault="00E0271C">
            <w:pPr>
              <w:rPr>
                <w:b/>
              </w:rPr>
            </w:pPr>
            <w:sdt>
              <w:sdtPr>
                <w:id w:val="-747344179"/>
                <w:placeholder>
                  <w:docPart w:val="E0F1FB05CB784683AAE3B30486E3CAEA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DF7358" w:rsidTr="00C4016D">
        <w:trPr>
          <w:trHeight w:val="548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 xml:space="preserve">University where the project would be </w:t>
            </w:r>
            <w:r w:rsidR="0071596A" w:rsidRPr="00DF7358">
              <w:rPr>
                <w:b/>
              </w:rPr>
              <w:t>embedded</w:t>
            </w:r>
          </w:p>
        </w:tc>
        <w:tc>
          <w:tcPr>
            <w:tcW w:w="4715" w:type="dxa"/>
          </w:tcPr>
          <w:p w:rsidR="000A4033" w:rsidRPr="00843E2E" w:rsidRDefault="00E0271C">
            <w:sdt>
              <w:sdtPr>
                <w:id w:val="-1682125174"/>
                <w:placeholder>
                  <w:docPart w:val="CBE1EF2A88FC435F9DD049143F6EDA4C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DF7358" w:rsidTr="00C4016D">
        <w:trPr>
          <w:trHeight w:val="561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 xml:space="preserve">Department where the project would be </w:t>
            </w:r>
            <w:r w:rsidR="0071596A" w:rsidRPr="00DF7358">
              <w:rPr>
                <w:b/>
              </w:rPr>
              <w:t>embedded</w:t>
            </w:r>
          </w:p>
        </w:tc>
        <w:tc>
          <w:tcPr>
            <w:tcW w:w="4715" w:type="dxa"/>
          </w:tcPr>
          <w:p w:rsidR="000A4033" w:rsidRPr="00843E2E" w:rsidRDefault="00E0271C">
            <w:pPr>
              <w:rPr>
                <w:b/>
              </w:rPr>
            </w:pPr>
            <w:sdt>
              <w:sdtPr>
                <w:id w:val="-1406061472"/>
                <w:placeholder>
                  <w:docPart w:val="2D9F5F81698B416AB68326B4365C9619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A4B3C" w:rsidRPr="00DF7358" w:rsidTr="00C4016D">
        <w:trPr>
          <w:trHeight w:val="267"/>
        </w:trPr>
        <w:tc>
          <w:tcPr>
            <w:tcW w:w="4715" w:type="dxa"/>
          </w:tcPr>
          <w:p w:rsidR="008A4B3C" w:rsidRPr="00DF7358" w:rsidRDefault="008A4B3C">
            <w:pPr>
              <w:rPr>
                <w:b/>
              </w:rPr>
            </w:pPr>
          </w:p>
        </w:tc>
        <w:tc>
          <w:tcPr>
            <w:tcW w:w="4715" w:type="dxa"/>
          </w:tcPr>
          <w:p w:rsidR="008A4B3C" w:rsidRDefault="008A4B3C"/>
        </w:tc>
      </w:tr>
      <w:tr w:rsidR="00D92006" w:rsidRPr="00DF7358" w:rsidTr="00C4016D">
        <w:trPr>
          <w:trHeight w:val="281"/>
        </w:trPr>
        <w:tc>
          <w:tcPr>
            <w:tcW w:w="4715" w:type="dxa"/>
          </w:tcPr>
          <w:p w:rsidR="00D92006" w:rsidRPr="00DF7358" w:rsidRDefault="00D92006" w:rsidP="000049EB">
            <w:pPr>
              <w:autoSpaceDE w:val="0"/>
              <w:autoSpaceDN w:val="0"/>
              <w:rPr>
                <w:b/>
              </w:rPr>
            </w:pPr>
            <w:r w:rsidRPr="00DF7358">
              <w:rPr>
                <w:b/>
              </w:rPr>
              <w:t>Name</w:t>
            </w:r>
            <w:r w:rsidR="00E86431" w:rsidRPr="00DF7358">
              <w:rPr>
                <w:b/>
              </w:rPr>
              <w:t xml:space="preserve"> </w:t>
            </w:r>
            <w:r w:rsidR="000049EB" w:rsidRPr="00DF7358">
              <w:rPr>
                <w:rFonts w:cs="Segoe UI"/>
                <w:b/>
                <w:color w:val="000000"/>
              </w:rPr>
              <w:t>legal representative of hosting group</w:t>
            </w:r>
            <w:r w:rsidR="00E86431" w:rsidRPr="00DF7358">
              <w:rPr>
                <w:rFonts w:cs="Segoe UI"/>
                <w:b/>
                <w:color w:val="000000"/>
              </w:rPr>
              <w:t xml:space="preserve"> </w:t>
            </w:r>
            <w:r w:rsidR="008A4B3C" w:rsidRPr="00DF7358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715" w:type="dxa"/>
          </w:tcPr>
          <w:p w:rsidR="00D92006" w:rsidRDefault="00E0271C">
            <w:sdt>
              <w:sdtPr>
                <w:id w:val="-420181428"/>
                <w:placeholder>
                  <w:docPart w:val="805E2A02FF0548C1B058A10A4770DF43"/>
                </w:placeholder>
                <w:showingPlcHdr/>
                <w:text/>
              </w:sdtPr>
              <w:sdtEndPr/>
              <w:sdtContent>
                <w:r w:rsidR="00D92006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A4B3C" w:rsidRPr="00DF7358" w:rsidTr="00C4016D">
        <w:trPr>
          <w:trHeight w:val="548"/>
        </w:trPr>
        <w:tc>
          <w:tcPr>
            <w:tcW w:w="4715" w:type="dxa"/>
          </w:tcPr>
          <w:p w:rsidR="008A4B3C" w:rsidRPr="00DF7358" w:rsidRDefault="008A4B3C">
            <w:pPr>
              <w:rPr>
                <w:b/>
              </w:rPr>
            </w:pPr>
            <w:r w:rsidRPr="00DF7358">
              <w:rPr>
                <w:b/>
              </w:rPr>
              <w:t xml:space="preserve">Email address of </w:t>
            </w:r>
            <w:r w:rsidR="009B1BB8" w:rsidRPr="00DF7358">
              <w:rPr>
                <w:b/>
              </w:rPr>
              <w:t>legal representative of hosting group</w:t>
            </w:r>
          </w:p>
        </w:tc>
        <w:tc>
          <w:tcPr>
            <w:tcW w:w="4715" w:type="dxa"/>
          </w:tcPr>
          <w:p w:rsidR="008A4B3C" w:rsidRDefault="00E0271C">
            <w:sdt>
              <w:sdtPr>
                <w:id w:val="1595735074"/>
                <w:placeholder>
                  <w:docPart w:val="058CC2FFCE964D24B92EFD039E4DE746"/>
                </w:placeholder>
                <w:showingPlcHdr/>
                <w:text/>
              </w:sdtPr>
              <w:sdtEndPr/>
              <w:sdtContent>
                <w:r w:rsidR="00E86431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A4B3C" w:rsidRPr="00DF7358" w:rsidTr="00C4016D">
        <w:trPr>
          <w:trHeight w:val="267"/>
        </w:trPr>
        <w:tc>
          <w:tcPr>
            <w:tcW w:w="4715" w:type="dxa"/>
          </w:tcPr>
          <w:p w:rsidR="008A4B3C" w:rsidRPr="00DF7358" w:rsidRDefault="008A4B3C">
            <w:pPr>
              <w:rPr>
                <w:b/>
              </w:rPr>
            </w:pPr>
          </w:p>
        </w:tc>
        <w:tc>
          <w:tcPr>
            <w:tcW w:w="4715" w:type="dxa"/>
          </w:tcPr>
          <w:p w:rsidR="008A4B3C" w:rsidRDefault="008A4B3C"/>
        </w:tc>
      </w:tr>
      <w:tr w:rsidR="000A4033" w:rsidRPr="00DF7358" w:rsidTr="00C4016D">
        <w:trPr>
          <w:trHeight w:val="281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>Name of supervisor</w:t>
            </w:r>
            <w:r w:rsidR="008A4B3C" w:rsidRPr="00DF7358">
              <w:rPr>
                <w:b/>
              </w:rPr>
              <w:t>-to-be</w:t>
            </w:r>
          </w:p>
        </w:tc>
        <w:tc>
          <w:tcPr>
            <w:tcW w:w="4715" w:type="dxa"/>
          </w:tcPr>
          <w:p w:rsidR="000A4033" w:rsidRPr="00843E2E" w:rsidRDefault="00E0271C" w:rsidP="000A4033">
            <w:pPr>
              <w:rPr>
                <w:b/>
              </w:rPr>
            </w:pPr>
            <w:sdt>
              <w:sdtPr>
                <w:id w:val="1607456982"/>
                <w:placeholder>
                  <w:docPart w:val="445BBB84CA804BDF844C6BCFD7984947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DF7358" w:rsidTr="00C4016D">
        <w:trPr>
          <w:trHeight w:val="267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>Research area of supervisor</w:t>
            </w:r>
            <w:r w:rsidR="008A4B3C" w:rsidRPr="00DF7358">
              <w:rPr>
                <w:b/>
              </w:rPr>
              <w:t>-to-be</w:t>
            </w:r>
          </w:p>
        </w:tc>
        <w:tc>
          <w:tcPr>
            <w:tcW w:w="4715" w:type="dxa"/>
          </w:tcPr>
          <w:p w:rsidR="000A4033" w:rsidRPr="00843E2E" w:rsidRDefault="00E0271C" w:rsidP="000A4033">
            <w:sdt>
              <w:sdtPr>
                <w:id w:val="686411916"/>
                <w:placeholder>
                  <w:docPart w:val="D295F33AB7604A7DA8F849B3BF15F1FA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4033" w:rsidRPr="00DF7358" w:rsidTr="00C4016D">
        <w:trPr>
          <w:trHeight w:val="281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bookmarkStart w:id="0" w:name="_GoBack"/>
            <w:r w:rsidRPr="00DF7358">
              <w:rPr>
                <w:b/>
              </w:rPr>
              <w:t>Email address of supervisor</w:t>
            </w:r>
            <w:r w:rsidR="008A4B3C" w:rsidRPr="00DF7358">
              <w:rPr>
                <w:b/>
              </w:rPr>
              <w:t>-to-be</w:t>
            </w:r>
          </w:p>
        </w:tc>
        <w:tc>
          <w:tcPr>
            <w:tcW w:w="4715" w:type="dxa"/>
          </w:tcPr>
          <w:p w:rsidR="000A4033" w:rsidRPr="00843E2E" w:rsidRDefault="00E0271C">
            <w:sdt>
              <w:sdtPr>
                <w:id w:val="1073396682"/>
                <w:placeholder>
                  <w:docPart w:val="C7ECC9E558704B94BC5770AF78AF1436"/>
                </w:placeholder>
                <w:showingPlcHdr/>
                <w:text/>
              </w:sdtPr>
              <w:sdtEndPr/>
              <w:sdtContent>
                <w:r w:rsidR="000A4033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  <w:tr w:rsidR="000A4033" w:rsidRPr="00DF7358" w:rsidTr="00C4016D">
        <w:trPr>
          <w:trHeight w:val="267"/>
        </w:trPr>
        <w:tc>
          <w:tcPr>
            <w:tcW w:w="4715" w:type="dxa"/>
          </w:tcPr>
          <w:p w:rsidR="000A4033" w:rsidRPr="00DF7358" w:rsidRDefault="000A4033">
            <w:pPr>
              <w:rPr>
                <w:b/>
              </w:rPr>
            </w:pPr>
            <w:r w:rsidRPr="00DF7358">
              <w:rPr>
                <w:b/>
              </w:rPr>
              <w:t>Phone number of supervisor</w:t>
            </w:r>
            <w:r w:rsidR="008A4B3C" w:rsidRPr="00DF7358">
              <w:rPr>
                <w:b/>
              </w:rPr>
              <w:t>-to-be</w:t>
            </w:r>
          </w:p>
        </w:tc>
        <w:tc>
          <w:tcPr>
            <w:tcW w:w="4715" w:type="dxa"/>
          </w:tcPr>
          <w:p w:rsidR="000A4033" w:rsidRPr="00843E2E" w:rsidRDefault="00E0271C">
            <w:sdt>
              <w:sdtPr>
                <w:id w:val="2110386715"/>
                <w:placeholder>
                  <w:docPart w:val="AA272859C2F84C6C94FFDFD73D745A82"/>
                </w:placeholder>
                <w:showingPlcHdr/>
                <w:text/>
              </w:sdtPr>
              <w:sdtEndPr/>
              <w:sdtContent>
                <w:r w:rsidR="00D92006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596A" w:rsidRPr="00DF7358" w:rsidTr="00C4016D">
        <w:trPr>
          <w:trHeight w:val="295"/>
        </w:trPr>
        <w:tc>
          <w:tcPr>
            <w:tcW w:w="4715" w:type="dxa"/>
          </w:tcPr>
          <w:p w:rsidR="0071596A" w:rsidRPr="00A01168" w:rsidRDefault="00DF7358">
            <w:r w:rsidRPr="00AE6899">
              <w:rPr>
                <w:rFonts w:ascii="Calibri" w:hAnsi="Calibri"/>
                <w:b/>
              </w:rPr>
              <w:t>Motivation Hosting Group (optional</w:t>
            </w:r>
            <w:r>
              <w:rPr>
                <w:rFonts w:ascii="Calibri" w:hAnsi="Calibri"/>
                <w:b/>
              </w:rPr>
              <w:t>, max 300 words</w:t>
            </w:r>
            <w:r w:rsidRPr="00AE6899">
              <w:rPr>
                <w:rFonts w:ascii="Calibri" w:hAnsi="Calibri"/>
                <w:b/>
              </w:rPr>
              <w:t>)</w:t>
            </w:r>
          </w:p>
        </w:tc>
        <w:tc>
          <w:tcPr>
            <w:tcW w:w="4715" w:type="dxa"/>
          </w:tcPr>
          <w:p w:rsidR="0071596A" w:rsidRDefault="00E0271C">
            <w:sdt>
              <w:sdtPr>
                <w:id w:val="-793750894"/>
                <w:placeholder>
                  <w:docPart w:val="80EE63D12AFD4EE28E0327A03A57E828"/>
                </w:placeholder>
                <w:showingPlcHdr/>
                <w:text/>
              </w:sdtPr>
              <w:sdtEndPr/>
              <w:sdtContent>
                <w:r w:rsidR="00D92006" w:rsidRPr="00843E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453" w:rsidRDefault="00350453" w:rsidP="000A4033">
      <w:pPr>
        <w:spacing w:after="120"/>
        <w:rPr>
          <w:b/>
          <w:lang w:val="en-GB"/>
        </w:rPr>
      </w:pPr>
    </w:p>
    <w:p w:rsidR="000A4033" w:rsidRPr="008B7F7C" w:rsidRDefault="00817BAD" w:rsidP="000A4033">
      <w:pPr>
        <w:spacing w:after="120"/>
        <w:rPr>
          <w:lang w:val="en-GB"/>
        </w:rPr>
      </w:pPr>
      <w:r>
        <w:rPr>
          <w:lang w:val="en-GB"/>
        </w:rPr>
        <w:t>I</w:t>
      </w:r>
      <w:r w:rsidR="009B1BB8">
        <w:rPr>
          <w:lang w:val="en-GB"/>
        </w:rPr>
        <w:t xml:space="preserve">, legal representative of </w:t>
      </w:r>
      <w:r w:rsidR="009B1BB8">
        <w:rPr>
          <w:i/>
          <w:lang w:val="en-GB"/>
        </w:rPr>
        <w:t>university/faculty/department</w:t>
      </w:r>
      <w:r w:rsidR="009B1BB8">
        <w:rPr>
          <w:lang w:val="en-GB"/>
        </w:rPr>
        <w:t xml:space="preserve"> </w:t>
      </w:r>
      <w:r>
        <w:rPr>
          <w:lang w:val="en-GB"/>
        </w:rPr>
        <w:t>agree that</w:t>
      </w:r>
      <w:r w:rsidR="000A4033" w:rsidRPr="00843E2E">
        <w:rPr>
          <w:lang w:val="en-GB"/>
        </w:rPr>
        <w:t xml:space="preserve"> </w:t>
      </w:r>
      <w:r w:rsidR="00350453">
        <w:rPr>
          <w:lang w:val="en-GB"/>
        </w:rPr>
        <w:t>[</w:t>
      </w:r>
      <w:r w:rsidR="000A4033" w:rsidRPr="00843E2E">
        <w:rPr>
          <w:lang w:val="en-GB"/>
        </w:rPr>
        <w:t>the name post-doctoral fellow</w:t>
      </w:r>
      <w:r w:rsidR="00350453">
        <w:rPr>
          <w:lang w:val="en-GB"/>
        </w:rPr>
        <w:t xml:space="preserve">] </w:t>
      </w:r>
      <w:r>
        <w:rPr>
          <w:lang w:val="en-GB"/>
        </w:rPr>
        <w:t xml:space="preserve">will be supervised </w:t>
      </w:r>
      <w:r w:rsidR="00350453">
        <w:rPr>
          <w:lang w:val="en-GB"/>
        </w:rPr>
        <w:t xml:space="preserve">during </w:t>
      </w:r>
      <w:r>
        <w:rPr>
          <w:lang w:val="en-GB"/>
        </w:rPr>
        <w:t>the</w:t>
      </w:r>
      <w:r w:rsidR="00350453">
        <w:rPr>
          <w:lang w:val="en-GB"/>
        </w:rPr>
        <w:t xml:space="preserve"> </w:t>
      </w:r>
      <w:proofErr w:type="spellStart"/>
      <w:r w:rsidR="00350453">
        <w:rPr>
          <w:lang w:val="en-GB"/>
        </w:rPr>
        <w:t>LEaDing</w:t>
      </w:r>
      <w:proofErr w:type="spellEnd"/>
      <w:r w:rsidR="00350453">
        <w:rPr>
          <w:lang w:val="en-GB"/>
        </w:rPr>
        <w:t xml:space="preserve"> F</w:t>
      </w:r>
      <w:r w:rsidR="000A4033" w:rsidRPr="00843E2E">
        <w:rPr>
          <w:lang w:val="en-GB"/>
        </w:rPr>
        <w:t xml:space="preserve">ellowship if this is </w:t>
      </w:r>
      <w:r w:rsidR="000A4033" w:rsidRPr="008B7F7C">
        <w:rPr>
          <w:lang w:val="en-GB"/>
        </w:rPr>
        <w:t xml:space="preserve">awarded. </w:t>
      </w:r>
    </w:p>
    <w:p w:rsidR="000A4033" w:rsidRPr="00350453" w:rsidRDefault="008B7F7C" w:rsidP="000A4033">
      <w:pPr>
        <w:spacing w:after="120"/>
        <w:rPr>
          <w:lang w:val="en-GB"/>
        </w:rPr>
      </w:pPr>
      <w:r w:rsidRPr="008B7F7C">
        <w:rPr>
          <w:lang w:val="en-GB"/>
        </w:rPr>
        <w:t>I declare</w:t>
      </w:r>
      <w:r w:rsidR="000A4033" w:rsidRPr="008B7F7C">
        <w:rPr>
          <w:lang w:val="en-GB"/>
        </w:rPr>
        <w:t xml:space="preserve"> that funding for this project will be availabl</w:t>
      </w:r>
      <w:r w:rsidR="00350453">
        <w:rPr>
          <w:lang w:val="en-GB"/>
        </w:rPr>
        <w:t xml:space="preserve">e from my department or another </w:t>
      </w:r>
      <w:r w:rsidR="000A4033" w:rsidRPr="008B7F7C">
        <w:rPr>
          <w:lang w:val="en-GB"/>
        </w:rPr>
        <w:t>source to make up the total required in addition to the funding which will be provided from the EU as part of the COFUND project</w:t>
      </w:r>
      <w:r w:rsidR="00350453" w:rsidRPr="00350453">
        <w:rPr>
          <w:lang w:val="en-GB"/>
        </w:rPr>
        <w:t xml:space="preserve">. </w:t>
      </w:r>
    </w:p>
    <w:p w:rsidR="008B7F7C" w:rsidRPr="008B7F7C" w:rsidRDefault="008B7F7C" w:rsidP="000A4033">
      <w:pPr>
        <w:spacing w:after="120"/>
        <w:rPr>
          <w:lang w:val="en-GB"/>
        </w:rPr>
      </w:pPr>
      <w:r w:rsidRPr="008B7F7C">
        <w:rPr>
          <w:lang w:val="en-GB" w:eastAsia="it-IT"/>
        </w:rPr>
        <w:t xml:space="preserve">I declare that </w:t>
      </w:r>
      <w:r w:rsidRPr="008B7F7C">
        <w:rPr>
          <w:lang w:val="en-US" w:eastAsia="it-IT"/>
        </w:rPr>
        <w:t xml:space="preserve">the appropriate conditions (office, laboratory space, equipment, </w:t>
      </w:r>
      <w:proofErr w:type="spellStart"/>
      <w:r w:rsidRPr="008B7F7C">
        <w:rPr>
          <w:lang w:val="en-US" w:eastAsia="it-IT"/>
        </w:rPr>
        <w:t>etc</w:t>
      </w:r>
      <w:proofErr w:type="spellEnd"/>
      <w:r w:rsidRPr="008B7F7C">
        <w:rPr>
          <w:lang w:val="en-US" w:eastAsia="it-IT"/>
        </w:rPr>
        <w:t xml:space="preserve">) for the correct development of the proposed project will be available. </w:t>
      </w:r>
    </w:p>
    <w:p w:rsidR="000A4033" w:rsidRDefault="000A4033" w:rsidP="000A4033">
      <w:pPr>
        <w:spacing w:after="120"/>
        <w:rPr>
          <w:lang w:val="en-GB"/>
        </w:rPr>
      </w:pPr>
      <w:r w:rsidRPr="008B7F7C">
        <w:rPr>
          <w:lang w:val="en-GB"/>
        </w:rPr>
        <w:t>I h</w:t>
      </w:r>
      <w:r w:rsidR="00350453">
        <w:rPr>
          <w:lang w:val="en-GB"/>
        </w:rPr>
        <w:t xml:space="preserve">ave read and understood </w:t>
      </w:r>
      <w:r w:rsidR="00817BAD">
        <w:rPr>
          <w:lang w:val="en-GB"/>
        </w:rPr>
        <w:t>the</w:t>
      </w:r>
      <w:r w:rsidR="00350453">
        <w:rPr>
          <w:lang w:val="en-GB"/>
        </w:rPr>
        <w:t xml:space="preserve"> </w:t>
      </w:r>
      <w:r w:rsidR="0086065D">
        <w:rPr>
          <w:lang w:val="en-GB"/>
        </w:rPr>
        <w:t>responsibilities</w:t>
      </w:r>
      <w:r w:rsidR="00817BAD">
        <w:rPr>
          <w:lang w:val="en-GB"/>
        </w:rPr>
        <w:t xml:space="preserve"> of hosting a </w:t>
      </w:r>
      <w:proofErr w:type="spellStart"/>
      <w:r w:rsidR="00817BAD">
        <w:rPr>
          <w:lang w:val="en-GB"/>
        </w:rPr>
        <w:t>LEaDing</w:t>
      </w:r>
      <w:proofErr w:type="spellEnd"/>
      <w:r w:rsidR="00817BAD">
        <w:rPr>
          <w:lang w:val="en-GB"/>
        </w:rPr>
        <w:t xml:space="preserve"> Fellow</w:t>
      </w:r>
      <w:r w:rsidR="009C739F">
        <w:rPr>
          <w:lang w:val="en-GB"/>
        </w:rPr>
        <w:t xml:space="preserve"> </w:t>
      </w:r>
      <w:r w:rsidRPr="008B7F7C">
        <w:rPr>
          <w:lang w:val="en-GB"/>
        </w:rPr>
        <w:t>(</w:t>
      </w:r>
      <w:r w:rsidR="008B7F7C">
        <w:rPr>
          <w:lang w:val="en-GB"/>
        </w:rPr>
        <w:t xml:space="preserve">See </w:t>
      </w:r>
      <w:r w:rsidR="008B7F7C" w:rsidRPr="008B7F7C">
        <w:rPr>
          <w:i/>
          <w:lang w:val="en-GB"/>
        </w:rPr>
        <w:t>Terms of Reference h</w:t>
      </w:r>
      <w:r w:rsidRPr="008B7F7C">
        <w:rPr>
          <w:i/>
          <w:lang w:val="en-GB"/>
        </w:rPr>
        <w:t>osting group</w:t>
      </w:r>
      <w:r w:rsidRPr="008B7F7C">
        <w:rPr>
          <w:lang w:val="en-GB"/>
        </w:rPr>
        <w:t>).</w:t>
      </w:r>
    </w:p>
    <w:p w:rsidR="0086065D" w:rsidRPr="00843E2E" w:rsidRDefault="0086065D" w:rsidP="000A4033">
      <w:pPr>
        <w:spacing w:after="120"/>
        <w:rPr>
          <w:lang w:val="en-GB"/>
        </w:rPr>
      </w:pPr>
    </w:p>
    <w:p w:rsidR="000A4033" w:rsidRPr="00843E2E" w:rsidRDefault="000A4033" w:rsidP="000A4033">
      <w:pPr>
        <w:spacing w:after="120"/>
        <w:rPr>
          <w:lang w:val="en-GB"/>
        </w:rPr>
      </w:pPr>
      <w:r w:rsidRPr="00843E2E">
        <w:rPr>
          <w:lang w:val="en-GB"/>
        </w:rPr>
        <w:t>Signature</w:t>
      </w:r>
      <w:r w:rsidR="009B1BB8">
        <w:rPr>
          <w:lang w:val="en-GB"/>
        </w:rPr>
        <w:t xml:space="preserve"> legal representative hosting group</w:t>
      </w:r>
      <w:r w:rsidR="00817BAD">
        <w:rPr>
          <w:lang w:val="en-GB"/>
        </w:rPr>
        <w:t>:</w:t>
      </w:r>
      <w:r w:rsidRPr="00843E2E">
        <w:rPr>
          <w:lang w:val="en-GB"/>
        </w:rPr>
        <w:tab/>
      </w:r>
      <w:r w:rsidRPr="00843E2E">
        <w:rPr>
          <w:lang w:val="en-GB"/>
        </w:rPr>
        <w:tab/>
      </w:r>
      <w:r w:rsidRPr="00843E2E">
        <w:rPr>
          <w:lang w:val="en-GB"/>
        </w:rPr>
        <w:tab/>
      </w:r>
      <w:r w:rsidRPr="00843E2E">
        <w:rPr>
          <w:lang w:val="en-GB"/>
        </w:rPr>
        <w:tab/>
      </w:r>
      <w:r w:rsidRPr="00843E2E">
        <w:rPr>
          <w:lang w:val="en-GB"/>
        </w:rPr>
        <w:tab/>
      </w:r>
    </w:p>
    <w:p w:rsidR="000A4033" w:rsidRPr="000049EB" w:rsidRDefault="000A4033" w:rsidP="000A4033">
      <w:pPr>
        <w:spacing w:after="120"/>
        <w:rPr>
          <w:lang w:val="en-GB"/>
        </w:rPr>
      </w:pPr>
      <w:r w:rsidRPr="000049EB">
        <w:rPr>
          <w:lang w:val="en-GB"/>
        </w:rPr>
        <w:t>Date</w:t>
      </w:r>
      <w:r w:rsidR="00817BAD" w:rsidRPr="000049EB">
        <w:rPr>
          <w:lang w:val="en-GB"/>
        </w:rPr>
        <w:t xml:space="preserve">: </w:t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  <w:r w:rsidRPr="000049EB">
        <w:rPr>
          <w:lang w:val="en-GB"/>
        </w:rPr>
        <w:tab/>
      </w:r>
    </w:p>
    <w:p w:rsidR="00643CE5" w:rsidRPr="000049EB" w:rsidRDefault="00643CE5" w:rsidP="000A4033">
      <w:pPr>
        <w:rPr>
          <w:rFonts w:cs="Times New Roman"/>
          <w:lang w:val="en-GB"/>
        </w:rPr>
      </w:pPr>
    </w:p>
    <w:p w:rsidR="00643CE5" w:rsidRPr="00843E2E" w:rsidRDefault="00643CE5">
      <w:pPr>
        <w:rPr>
          <w:b/>
          <w:lang w:val="en-GB"/>
        </w:rPr>
      </w:pPr>
    </w:p>
    <w:sectPr w:rsidR="00643CE5" w:rsidRPr="00843E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1C" w:rsidRDefault="00E0271C" w:rsidP="00643CE5">
      <w:pPr>
        <w:spacing w:after="0" w:line="240" w:lineRule="auto"/>
      </w:pPr>
      <w:r>
        <w:separator/>
      </w:r>
    </w:p>
  </w:endnote>
  <w:endnote w:type="continuationSeparator" w:id="0">
    <w:p w:rsidR="00E0271C" w:rsidRDefault="00E0271C" w:rsidP="0064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61" w:rsidRDefault="00795E61">
    <w:pPr>
      <w:pStyle w:val="Footer"/>
    </w:pPr>
    <w:r w:rsidRPr="006609B5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2C5F792" wp14:editId="7FB73DD4">
          <wp:simplePos x="0" y="0"/>
          <wp:positionH relativeFrom="column">
            <wp:posOffset>5007802</wp:posOffset>
          </wp:positionH>
          <wp:positionV relativeFrom="paragraph">
            <wp:posOffset>98246</wp:posOffset>
          </wp:positionV>
          <wp:extent cx="563880" cy="372745"/>
          <wp:effectExtent l="0" t="0" r="7620" b="8255"/>
          <wp:wrapNone/>
          <wp:docPr id="6" name="Picture 6" descr="C:\Users\thhj\Desktop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hj\Desktop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9B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B30B4" wp14:editId="01B852BE">
              <wp:simplePos x="0" y="0"/>
              <wp:positionH relativeFrom="column">
                <wp:posOffset>1572728</wp:posOffset>
              </wp:positionH>
              <wp:positionV relativeFrom="paragraph">
                <wp:posOffset>24130</wp:posOffset>
              </wp:positionV>
              <wp:extent cx="3328035" cy="551815"/>
              <wp:effectExtent l="0" t="0" r="5715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8035" cy="551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E61" w:rsidRPr="00A81335" w:rsidRDefault="00795E61" w:rsidP="00795E61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This project has received funding from the European Union</w:t>
                          </w:r>
                          <w:r w:rsidRPr="00A81335">
                            <w:rPr>
                              <w:i/>
                              <w:spacing w:val="-11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s Horizon 2020 research and innovation programme under the Marie </w:t>
                          </w:r>
                          <w:proofErr w:type="spellStart"/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Skłodowska</w:t>
                          </w:r>
                          <w:proofErr w:type="spellEnd"/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-Curie</w:t>
                          </w:r>
                          <w:r w:rsidRPr="00A81335">
                            <w:rPr>
                              <w:i/>
                              <w:lang w:val="en-GB"/>
                            </w:rPr>
                            <w:t xml:space="preserve"> </w:t>
                          </w:r>
                          <w:r w:rsidRPr="00A81335"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grant agreement No 707404</w:t>
                          </w:r>
                          <w:r>
                            <w:rPr>
                              <w:i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85pt;margin-top:1.9pt;width:262.0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" fillcolor="white [3201]" stroked="f" strokeweight=".5pt">
              <v:textbox>
                <w:txbxContent>
                  <w:p w:rsidR="00795E61" w:rsidRPr="00A81335" w:rsidRDefault="00795E61" w:rsidP="00795E61">
                    <w:pPr>
                      <w:jc w:val="righ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>This project has received funding from the European Union</w:t>
                    </w:r>
                    <w:r w:rsidRPr="00A81335">
                      <w:rPr>
                        <w:i/>
                        <w:spacing w:val="-11"/>
                        <w:sz w:val="16"/>
                        <w:szCs w:val="16"/>
                        <w:lang w:val="en-GB"/>
                      </w:rPr>
                      <w:t>’</w:t>
                    </w:r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 xml:space="preserve">s Horizon 2020 research and innovation programme under the Marie </w:t>
                    </w:r>
                    <w:proofErr w:type="spellStart"/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>Skłodowska</w:t>
                    </w:r>
                    <w:proofErr w:type="spellEnd"/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>-Curie</w:t>
                    </w:r>
                    <w:r w:rsidRPr="00A81335">
                      <w:rPr>
                        <w:i/>
                        <w:lang w:val="en-GB"/>
                      </w:rPr>
                      <w:t xml:space="preserve"> </w:t>
                    </w:r>
                    <w:r w:rsidRPr="00A81335">
                      <w:rPr>
                        <w:i/>
                        <w:sz w:val="16"/>
                        <w:szCs w:val="16"/>
                        <w:lang w:val="en-GB"/>
                      </w:rPr>
                      <w:t>grant agreement No 707404</w:t>
                    </w:r>
                    <w:r>
                      <w:rPr>
                        <w:i/>
                        <w:sz w:val="16"/>
                        <w:szCs w:val="16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795E61" w:rsidRPr="00795E61" w:rsidRDefault="00795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1C" w:rsidRDefault="00E0271C" w:rsidP="00643CE5">
      <w:pPr>
        <w:spacing w:after="0" w:line="240" w:lineRule="auto"/>
      </w:pPr>
      <w:r>
        <w:separator/>
      </w:r>
    </w:p>
  </w:footnote>
  <w:footnote w:type="continuationSeparator" w:id="0">
    <w:p w:rsidR="00E0271C" w:rsidRDefault="00E0271C" w:rsidP="00643CE5">
      <w:pPr>
        <w:spacing w:after="0" w:line="240" w:lineRule="auto"/>
      </w:pPr>
      <w:r>
        <w:continuationSeparator/>
      </w:r>
    </w:p>
  </w:footnote>
  <w:footnote w:id="1">
    <w:p w:rsidR="008A4B3C" w:rsidRDefault="008A4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4556">
        <w:t>The legal representative</w:t>
      </w:r>
      <w:r w:rsidR="009B1BB8">
        <w:t xml:space="preserve"> is the</w:t>
      </w:r>
      <w:r w:rsidR="000049EB">
        <w:t xml:space="preserve"> </w:t>
      </w:r>
      <w:r>
        <w:t xml:space="preserve">authorized </w:t>
      </w:r>
      <w:r w:rsidR="009B1BB8">
        <w:t xml:space="preserve">person </w:t>
      </w:r>
      <w:r>
        <w:t xml:space="preserve">to commit </w:t>
      </w:r>
      <w:r w:rsidR="009B1BB8">
        <w:t xml:space="preserve">the hosting group </w:t>
      </w:r>
      <w:r>
        <w:t>to above mentioned</w:t>
      </w:r>
      <w:r w:rsidR="00E86431">
        <w:t xml:space="preserve"> action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AD" w:rsidRDefault="00817BA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43E45EDC" wp14:editId="2B1805ED">
          <wp:simplePos x="0" y="0"/>
          <wp:positionH relativeFrom="column">
            <wp:posOffset>3627755</wp:posOffset>
          </wp:positionH>
          <wp:positionV relativeFrom="paragraph">
            <wp:posOffset>-295275</wp:posOffset>
          </wp:positionV>
          <wp:extent cx="2233930" cy="6743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_logo2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BAD" w:rsidRDefault="00817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AE"/>
    <w:rsid w:val="0000164A"/>
    <w:rsid w:val="000049EB"/>
    <w:rsid w:val="00090C50"/>
    <w:rsid w:val="000A4033"/>
    <w:rsid w:val="001010B5"/>
    <w:rsid w:val="00107CC6"/>
    <w:rsid w:val="00204CE3"/>
    <w:rsid w:val="002F7A76"/>
    <w:rsid w:val="00350453"/>
    <w:rsid w:val="00453953"/>
    <w:rsid w:val="005944AE"/>
    <w:rsid w:val="00643CE5"/>
    <w:rsid w:val="0071596A"/>
    <w:rsid w:val="00795E61"/>
    <w:rsid w:val="00817BAD"/>
    <w:rsid w:val="00843E2E"/>
    <w:rsid w:val="0086065D"/>
    <w:rsid w:val="008A4B3C"/>
    <w:rsid w:val="008B7F7C"/>
    <w:rsid w:val="009B1BB8"/>
    <w:rsid w:val="009B5C71"/>
    <w:rsid w:val="009C739F"/>
    <w:rsid w:val="009D3208"/>
    <w:rsid w:val="00A01168"/>
    <w:rsid w:val="00AC4556"/>
    <w:rsid w:val="00BD233B"/>
    <w:rsid w:val="00BF0DA8"/>
    <w:rsid w:val="00C4016D"/>
    <w:rsid w:val="00C51F8B"/>
    <w:rsid w:val="00C7257C"/>
    <w:rsid w:val="00D92006"/>
    <w:rsid w:val="00DD03B2"/>
    <w:rsid w:val="00DF7358"/>
    <w:rsid w:val="00E0271C"/>
    <w:rsid w:val="00E86431"/>
    <w:rsid w:val="00E93FFC"/>
    <w:rsid w:val="00EF4BDE"/>
    <w:rsid w:val="00F63E0E"/>
    <w:rsid w:val="00F71DD9"/>
    <w:rsid w:val="00F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65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3C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E5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3C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0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9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61"/>
  </w:style>
  <w:style w:type="paragraph" w:styleId="Footer">
    <w:name w:val="footer"/>
    <w:basedOn w:val="Normal"/>
    <w:link w:val="FooterChar"/>
    <w:uiPriority w:val="99"/>
    <w:unhideWhenUsed/>
    <w:rsid w:val="0079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61"/>
  </w:style>
  <w:style w:type="character" w:customStyle="1" w:styleId="Heading1Char">
    <w:name w:val="Heading 1 Char"/>
    <w:basedOn w:val="DefaultParagraphFont"/>
    <w:link w:val="Heading1"/>
    <w:uiPriority w:val="9"/>
    <w:rsid w:val="0081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65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3C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E5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3C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0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9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61"/>
  </w:style>
  <w:style w:type="paragraph" w:styleId="Footer">
    <w:name w:val="footer"/>
    <w:basedOn w:val="Normal"/>
    <w:link w:val="FooterChar"/>
    <w:uiPriority w:val="99"/>
    <w:unhideWhenUsed/>
    <w:rsid w:val="0079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61"/>
  </w:style>
  <w:style w:type="character" w:customStyle="1" w:styleId="Heading1Char">
    <w:name w:val="Heading 1 Char"/>
    <w:basedOn w:val="DefaultParagraphFont"/>
    <w:link w:val="Heading1"/>
    <w:uiPriority w:val="9"/>
    <w:rsid w:val="0081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03E509AE4FEDAC19313BD7BB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6F4A-B560-48B4-ADE4-E040CF314CFA}"/>
      </w:docPartPr>
      <w:docPartBody>
        <w:p w:rsidR="009B181E" w:rsidRDefault="00345E60" w:rsidP="00345E60">
          <w:pPr>
            <w:pStyle w:val="E55303E509AE4FEDAC19313BD7BB551E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E0F1FB05CB784683AAE3B30486E3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4327-22E2-4905-A51D-E57C15B78D70}"/>
      </w:docPartPr>
      <w:docPartBody>
        <w:p w:rsidR="009B181E" w:rsidRDefault="00345E60" w:rsidP="00345E60">
          <w:pPr>
            <w:pStyle w:val="E0F1FB05CB784683AAE3B30486E3CAEA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2D9F5F81698B416AB68326B4365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CCB8-7EB0-40AA-8A38-3739063086BF}"/>
      </w:docPartPr>
      <w:docPartBody>
        <w:p w:rsidR="009B181E" w:rsidRDefault="00345E60" w:rsidP="00345E60">
          <w:pPr>
            <w:pStyle w:val="2D9F5F81698B416AB68326B4365C9619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445BBB84CA804BDF844C6BCFD798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4A6D-6F35-4EAC-A5C6-36934B9DD254}"/>
      </w:docPartPr>
      <w:docPartBody>
        <w:p w:rsidR="009B181E" w:rsidRDefault="00345E60" w:rsidP="00345E60">
          <w:pPr>
            <w:pStyle w:val="445BBB84CA804BDF844C6BCFD7984947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C7ECC9E558704B94BC5770AF78AF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6E-F469-4F6F-B12A-5FBBD92B9BFE}"/>
      </w:docPartPr>
      <w:docPartBody>
        <w:p w:rsidR="009B181E" w:rsidRDefault="00345E60" w:rsidP="00345E60">
          <w:pPr>
            <w:pStyle w:val="C7ECC9E558704B94BC5770AF78AF1436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D295F33AB7604A7DA8F849B3BF15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689C-8822-4C56-BE70-16BB526B1C65}"/>
      </w:docPartPr>
      <w:docPartBody>
        <w:p w:rsidR="009B181E" w:rsidRDefault="00345E60" w:rsidP="00345E60">
          <w:pPr>
            <w:pStyle w:val="D295F33AB7604A7DA8F849B3BF15F1FA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CBE1EF2A88FC435F9DD049143F6E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B2E0-C397-43E4-BBD0-EE9627A7FB25}"/>
      </w:docPartPr>
      <w:docPartBody>
        <w:p w:rsidR="009B181E" w:rsidRDefault="00345E60" w:rsidP="00345E60">
          <w:pPr>
            <w:pStyle w:val="CBE1EF2A88FC435F9DD049143F6EDA4C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AA272859C2F84C6C94FFDFD73D74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8CB6-E6A6-4093-834B-A39604A1D094}"/>
      </w:docPartPr>
      <w:docPartBody>
        <w:p w:rsidR="00132412" w:rsidRDefault="00B27619" w:rsidP="00B27619">
          <w:pPr>
            <w:pStyle w:val="AA272859C2F84C6C94FFDFD73D745A82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80EE63D12AFD4EE28E0327A03A57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9564-5773-4992-A929-5CD0B1F01497}"/>
      </w:docPartPr>
      <w:docPartBody>
        <w:p w:rsidR="00132412" w:rsidRDefault="00B27619" w:rsidP="00B27619">
          <w:pPr>
            <w:pStyle w:val="80EE63D12AFD4EE28E0327A03A57E828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805E2A02FF0548C1B058A10A4770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C0DA-96A1-4A89-9FD2-06A536803EB6}"/>
      </w:docPartPr>
      <w:docPartBody>
        <w:p w:rsidR="00132412" w:rsidRDefault="00B27619" w:rsidP="00B27619">
          <w:pPr>
            <w:pStyle w:val="805E2A02FF0548C1B058A10A4770DF43"/>
          </w:pPr>
          <w:r w:rsidRPr="002665A2">
            <w:rPr>
              <w:rStyle w:val="PlaceholderText"/>
            </w:rPr>
            <w:t>Click here to enter text.</w:t>
          </w:r>
        </w:p>
      </w:docPartBody>
    </w:docPart>
    <w:docPart>
      <w:docPartPr>
        <w:name w:val="058CC2FFCE964D24B92EFD039E4D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FFAF-9010-43F1-847E-88DE84C4CE6F}"/>
      </w:docPartPr>
      <w:docPartBody>
        <w:p w:rsidR="005A6C4F" w:rsidRDefault="00132412" w:rsidP="00132412">
          <w:pPr>
            <w:pStyle w:val="058CC2FFCE964D24B92EFD039E4DE746"/>
          </w:pPr>
          <w:r w:rsidRPr="002665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60"/>
    <w:rsid w:val="00097B38"/>
    <w:rsid w:val="00132412"/>
    <w:rsid w:val="001C5064"/>
    <w:rsid w:val="00302573"/>
    <w:rsid w:val="00345E60"/>
    <w:rsid w:val="003D4E72"/>
    <w:rsid w:val="005A6C4F"/>
    <w:rsid w:val="0068191D"/>
    <w:rsid w:val="00740ECF"/>
    <w:rsid w:val="00786917"/>
    <w:rsid w:val="007D5FA9"/>
    <w:rsid w:val="009B181E"/>
    <w:rsid w:val="00A15033"/>
    <w:rsid w:val="00B177D5"/>
    <w:rsid w:val="00B27619"/>
    <w:rsid w:val="00B8168E"/>
    <w:rsid w:val="00C6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12"/>
    <w:rPr>
      <w:color w:val="808080"/>
    </w:rPr>
  </w:style>
  <w:style w:type="paragraph" w:customStyle="1" w:styleId="6B5ECF870608402890329DE18175380A">
    <w:name w:val="6B5ECF870608402890329DE18175380A"/>
    <w:rsid w:val="00345E60"/>
  </w:style>
  <w:style w:type="paragraph" w:customStyle="1" w:styleId="31BC965E8E7B46D39E858371DAC6F260">
    <w:name w:val="31BC965E8E7B46D39E858371DAC6F260"/>
    <w:rsid w:val="00345E60"/>
  </w:style>
  <w:style w:type="paragraph" w:customStyle="1" w:styleId="273E286CC24C471FAC3C86CA1E8EB9C2">
    <w:name w:val="273E286CC24C471FAC3C86CA1E8EB9C2"/>
    <w:rsid w:val="00345E60"/>
  </w:style>
  <w:style w:type="paragraph" w:customStyle="1" w:styleId="A9D90FF3C0F14049A30C661DB11D2327">
    <w:name w:val="A9D90FF3C0F14049A30C661DB11D2327"/>
    <w:rsid w:val="00345E60"/>
  </w:style>
  <w:style w:type="paragraph" w:customStyle="1" w:styleId="13D26047B7C4457C9556EB8B37D990EE">
    <w:name w:val="13D26047B7C4457C9556EB8B37D990EE"/>
    <w:rsid w:val="00345E60"/>
  </w:style>
  <w:style w:type="paragraph" w:customStyle="1" w:styleId="A6D9A503269B4C4FBADACE0D77E60C9B">
    <w:name w:val="A6D9A503269B4C4FBADACE0D77E60C9B"/>
    <w:rsid w:val="00345E60"/>
  </w:style>
  <w:style w:type="paragraph" w:customStyle="1" w:styleId="CCB830270DA64813981095C20BD45CBE">
    <w:name w:val="CCB830270DA64813981095C20BD45CBE"/>
    <w:rsid w:val="00345E60"/>
  </w:style>
  <w:style w:type="paragraph" w:customStyle="1" w:styleId="C69847575D7841279AC067639B56D483">
    <w:name w:val="C69847575D7841279AC067639B56D483"/>
    <w:rsid w:val="00345E60"/>
  </w:style>
  <w:style w:type="paragraph" w:customStyle="1" w:styleId="718645338F664F3A91EAEE8C13F78A22">
    <w:name w:val="718645338F664F3A91EAEE8C13F78A22"/>
    <w:rsid w:val="00345E60"/>
  </w:style>
  <w:style w:type="paragraph" w:customStyle="1" w:styleId="087D784B996D4ECFB3EB884C3CC7DC45">
    <w:name w:val="087D784B996D4ECFB3EB884C3CC7DC45"/>
    <w:rsid w:val="00345E60"/>
  </w:style>
  <w:style w:type="paragraph" w:customStyle="1" w:styleId="E55303E509AE4FEDAC19313BD7BB551E">
    <w:name w:val="E55303E509AE4FEDAC19313BD7BB551E"/>
    <w:rsid w:val="00345E60"/>
  </w:style>
  <w:style w:type="paragraph" w:customStyle="1" w:styleId="E0F1FB05CB784683AAE3B30486E3CAEA">
    <w:name w:val="E0F1FB05CB784683AAE3B30486E3CAEA"/>
    <w:rsid w:val="00345E60"/>
  </w:style>
  <w:style w:type="paragraph" w:customStyle="1" w:styleId="2D9F5F81698B416AB68326B4365C9619">
    <w:name w:val="2D9F5F81698B416AB68326B4365C9619"/>
    <w:rsid w:val="00345E60"/>
  </w:style>
  <w:style w:type="paragraph" w:customStyle="1" w:styleId="445BBB84CA804BDF844C6BCFD7984947">
    <w:name w:val="445BBB84CA804BDF844C6BCFD7984947"/>
    <w:rsid w:val="00345E60"/>
  </w:style>
  <w:style w:type="paragraph" w:customStyle="1" w:styleId="C7ECC9E558704B94BC5770AF78AF1436">
    <w:name w:val="C7ECC9E558704B94BC5770AF78AF1436"/>
    <w:rsid w:val="00345E60"/>
  </w:style>
  <w:style w:type="paragraph" w:customStyle="1" w:styleId="7462BB067CA7496CA6B30A2BB46F27AB">
    <w:name w:val="7462BB067CA7496CA6B30A2BB46F27AB"/>
    <w:rsid w:val="00345E60"/>
  </w:style>
  <w:style w:type="paragraph" w:customStyle="1" w:styleId="77A102A974464C5783BFD03E876DCF64">
    <w:name w:val="77A102A974464C5783BFD03E876DCF64"/>
    <w:rsid w:val="00345E60"/>
  </w:style>
  <w:style w:type="paragraph" w:customStyle="1" w:styleId="D295F33AB7604A7DA8F849B3BF15F1FA">
    <w:name w:val="D295F33AB7604A7DA8F849B3BF15F1FA"/>
    <w:rsid w:val="00345E60"/>
  </w:style>
  <w:style w:type="paragraph" w:customStyle="1" w:styleId="6059D5B67A4A455D99D837D482C086E3">
    <w:name w:val="6059D5B67A4A455D99D837D482C086E3"/>
    <w:rsid w:val="00345E60"/>
  </w:style>
  <w:style w:type="paragraph" w:customStyle="1" w:styleId="CBE1EF2A88FC435F9DD049143F6EDA4C">
    <w:name w:val="CBE1EF2A88FC435F9DD049143F6EDA4C"/>
    <w:rsid w:val="00345E60"/>
  </w:style>
  <w:style w:type="paragraph" w:customStyle="1" w:styleId="40EA90C2FBEA45AF9A692B0656882107">
    <w:name w:val="40EA90C2FBEA45AF9A692B0656882107"/>
    <w:rsid w:val="00097B38"/>
  </w:style>
  <w:style w:type="paragraph" w:customStyle="1" w:styleId="1DD605C3079E464785B7330E79E00A97">
    <w:name w:val="1DD605C3079E464785B7330E79E00A97"/>
    <w:rsid w:val="00097B38"/>
  </w:style>
  <w:style w:type="paragraph" w:customStyle="1" w:styleId="721B7A648FB440209BCBD7630B559EDB">
    <w:name w:val="721B7A648FB440209BCBD7630B559EDB"/>
    <w:rsid w:val="00097B38"/>
  </w:style>
  <w:style w:type="paragraph" w:customStyle="1" w:styleId="96F7B947E8354281A03BBD265CD993BD">
    <w:name w:val="96F7B947E8354281A03BBD265CD993BD"/>
    <w:rsid w:val="00B8168E"/>
  </w:style>
  <w:style w:type="paragraph" w:customStyle="1" w:styleId="AA272859C2F84C6C94FFDFD73D745A82">
    <w:name w:val="AA272859C2F84C6C94FFDFD73D745A82"/>
    <w:rsid w:val="00B27619"/>
  </w:style>
  <w:style w:type="paragraph" w:customStyle="1" w:styleId="80EE63D12AFD4EE28E0327A03A57E828">
    <w:name w:val="80EE63D12AFD4EE28E0327A03A57E828"/>
    <w:rsid w:val="00B27619"/>
  </w:style>
  <w:style w:type="paragraph" w:customStyle="1" w:styleId="805E2A02FF0548C1B058A10A4770DF43">
    <w:name w:val="805E2A02FF0548C1B058A10A4770DF43"/>
    <w:rsid w:val="00B27619"/>
  </w:style>
  <w:style w:type="paragraph" w:customStyle="1" w:styleId="058CC2FFCE964D24B92EFD039E4DE746">
    <w:name w:val="058CC2FFCE964D24B92EFD039E4DE746"/>
    <w:rsid w:val="00132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12"/>
    <w:rPr>
      <w:color w:val="808080"/>
    </w:rPr>
  </w:style>
  <w:style w:type="paragraph" w:customStyle="1" w:styleId="6B5ECF870608402890329DE18175380A">
    <w:name w:val="6B5ECF870608402890329DE18175380A"/>
    <w:rsid w:val="00345E60"/>
  </w:style>
  <w:style w:type="paragraph" w:customStyle="1" w:styleId="31BC965E8E7B46D39E858371DAC6F260">
    <w:name w:val="31BC965E8E7B46D39E858371DAC6F260"/>
    <w:rsid w:val="00345E60"/>
  </w:style>
  <w:style w:type="paragraph" w:customStyle="1" w:styleId="273E286CC24C471FAC3C86CA1E8EB9C2">
    <w:name w:val="273E286CC24C471FAC3C86CA1E8EB9C2"/>
    <w:rsid w:val="00345E60"/>
  </w:style>
  <w:style w:type="paragraph" w:customStyle="1" w:styleId="A9D90FF3C0F14049A30C661DB11D2327">
    <w:name w:val="A9D90FF3C0F14049A30C661DB11D2327"/>
    <w:rsid w:val="00345E60"/>
  </w:style>
  <w:style w:type="paragraph" w:customStyle="1" w:styleId="13D26047B7C4457C9556EB8B37D990EE">
    <w:name w:val="13D26047B7C4457C9556EB8B37D990EE"/>
    <w:rsid w:val="00345E60"/>
  </w:style>
  <w:style w:type="paragraph" w:customStyle="1" w:styleId="A6D9A503269B4C4FBADACE0D77E60C9B">
    <w:name w:val="A6D9A503269B4C4FBADACE0D77E60C9B"/>
    <w:rsid w:val="00345E60"/>
  </w:style>
  <w:style w:type="paragraph" w:customStyle="1" w:styleId="CCB830270DA64813981095C20BD45CBE">
    <w:name w:val="CCB830270DA64813981095C20BD45CBE"/>
    <w:rsid w:val="00345E60"/>
  </w:style>
  <w:style w:type="paragraph" w:customStyle="1" w:styleId="C69847575D7841279AC067639B56D483">
    <w:name w:val="C69847575D7841279AC067639B56D483"/>
    <w:rsid w:val="00345E60"/>
  </w:style>
  <w:style w:type="paragraph" w:customStyle="1" w:styleId="718645338F664F3A91EAEE8C13F78A22">
    <w:name w:val="718645338F664F3A91EAEE8C13F78A22"/>
    <w:rsid w:val="00345E60"/>
  </w:style>
  <w:style w:type="paragraph" w:customStyle="1" w:styleId="087D784B996D4ECFB3EB884C3CC7DC45">
    <w:name w:val="087D784B996D4ECFB3EB884C3CC7DC45"/>
    <w:rsid w:val="00345E60"/>
  </w:style>
  <w:style w:type="paragraph" w:customStyle="1" w:styleId="E55303E509AE4FEDAC19313BD7BB551E">
    <w:name w:val="E55303E509AE4FEDAC19313BD7BB551E"/>
    <w:rsid w:val="00345E60"/>
  </w:style>
  <w:style w:type="paragraph" w:customStyle="1" w:styleId="E0F1FB05CB784683AAE3B30486E3CAEA">
    <w:name w:val="E0F1FB05CB784683AAE3B30486E3CAEA"/>
    <w:rsid w:val="00345E60"/>
  </w:style>
  <w:style w:type="paragraph" w:customStyle="1" w:styleId="2D9F5F81698B416AB68326B4365C9619">
    <w:name w:val="2D9F5F81698B416AB68326B4365C9619"/>
    <w:rsid w:val="00345E60"/>
  </w:style>
  <w:style w:type="paragraph" w:customStyle="1" w:styleId="445BBB84CA804BDF844C6BCFD7984947">
    <w:name w:val="445BBB84CA804BDF844C6BCFD7984947"/>
    <w:rsid w:val="00345E60"/>
  </w:style>
  <w:style w:type="paragraph" w:customStyle="1" w:styleId="C7ECC9E558704B94BC5770AF78AF1436">
    <w:name w:val="C7ECC9E558704B94BC5770AF78AF1436"/>
    <w:rsid w:val="00345E60"/>
  </w:style>
  <w:style w:type="paragraph" w:customStyle="1" w:styleId="7462BB067CA7496CA6B30A2BB46F27AB">
    <w:name w:val="7462BB067CA7496CA6B30A2BB46F27AB"/>
    <w:rsid w:val="00345E60"/>
  </w:style>
  <w:style w:type="paragraph" w:customStyle="1" w:styleId="77A102A974464C5783BFD03E876DCF64">
    <w:name w:val="77A102A974464C5783BFD03E876DCF64"/>
    <w:rsid w:val="00345E60"/>
  </w:style>
  <w:style w:type="paragraph" w:customStyle="1" w:styleId="D295F33AB7604A7DA8F849B3BF15F1FA">
    <w:name w:val="D295F33AB7604A7DA8F849B3BF15F1FA"/>
    <w:rsid w:val="00345E60"/>
  </w:style>
  <w:style w:type="paragraph" w:customStyle="1" w:styleId="6059D5B67A4A455D99D837D482C086E3">
    <w:name w:val="6059D5B67A4A455D99D837D482C086E3"/>
    <w:rsid w:val="00345E60"/>
  </w:style>
  <w:style w:type="paragraph" w:customStyle="1" w:styleId="CBE1EF2A88FC435F9DD049143F6EDA4C">
    <w:name w:val="CBE1EF2A88FC435F9DD049143F6EDA4C"/>
    <w:rsid w:val="00345E60"/>
  </w:style>
  <w:style w:type="paragraph" w:customStyle="1" w:styleId="40EA90C2FBEA45AF9A692B0656882107">
    <w:name w:val="40EA90C2FBEA45AF9A692B0656882107"/>
    <w:rsid w:val="00097B38"/>
  </w:style>
  <w:style w:type="paragraph" w:customStyle="1" w:styleId="1DD605C3079E464785B7330E79E00A97">
    <w:name w:val="1DD605C3079E464785B7330E79E00A97"/>
    <w:rsid w:val="00097B38"/>
  </w:style>
  <w:style w:type="paragraph" w:customStyle="1" w:styleId="721B7A648FB440209BCBD7630B559EDB">
    <w:name w:val="721B7A648FB440209BCBD7630B559EDB"/>
    <w:rsid w:val="00097B38"/>
  </w:style>
  <w:style w:type="paragraph" w:customStyle="1" w:styleId="96F7B947E8354281A03BBD265CD993BD">
    <w:name w:val="96F7B947E8354281A03BBD265CD993BD"/>
    <w:rsid w:val="00B8168E"/>
  </w:style>
  <w:style w:type="paragraph" w:customStyle="1" w:styleId="AA272859C2F84C6C94FFDFD73D745A82">
    <w:name w:val="AA272859C2F84C6C94FFDFD73D745A82"/>
    <w:rsid w:val="00B27619"/>
  </w:style>
  <w:style w:type="paragraph" w:customStyle="1" w:styleId="80EE63D12AFD4EE28E0327A03A57E828">
    <w:name w:val="80EE63D12AFD4EE28E0327A03A57E828"/>
    <w:rsid w:val="00B27619"/>
  </w:style>
  <w:style w:type="paragraph" w:customStyle="1" w:styleId="805E2A02FF0548C1B058A10A4770DF43">
    <w:name w:val="805E2A02FF0548C1B058A10A4770DF43"/>
    <w:rsid w:val="00B27619"/>
  </w:style>
  <w:style w:type="paragraph" w:customStyle="1" w:styleId="058CC2FFCE964D24B92EFD039E4DE746">
    <w:name w:val="058CC2FFCE964D24B92EFD039E4DE746"/>
    <w:rsid w:val="00132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9BA7CB775084EA333CA50B65D7830" ma:contentTypeVersion="1" ma:contentTypeDescription="Create a new document." ma:contentTypeScope="" ma:versionID="659e84c373f66c02c872d8517d3513cb">
  <xsd:schema xmlns:xsd="http://www.w3.org/2001/XMLSchema" xmlns:xs="http://www.w3.org/2001/XMLSchema" xmlns:p="http://schemas.microsoft.com/office/2006/metadata/properties" xmlns:ns2="f850393d-10c2-43bd-a993-949a7869784b" xmlns:ns3="6ee0d58f-be8a-4c00-a220-c50117b0790e" targetNamespace="http://schemas.microsoft.com/office/2006/metadata/properties" ma:root="true" ma:fieldsID="d8f883995100cc0b464cefc04361733f" ns2:_="" ns3:_="">
    <xsd:import namespace="f850393d-10c2-43bd-a993-949a7869784b"/>
    <xsd:import namespace="6ee0d58f-be8a-4c00-a220-c50117b079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0393d-10c2-43bd-a993-949a786978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0d58f-be8a-4c00-a220-c50117b0790e" elementFormDefault="qualified">
    <xsd:import namespace="http://schemas.microsoft.com/office/2006/documentManagement/types"/>
    <xsd:import namespace="http://schemas.microsoft.com/office/infopath/2007/PartnerControls"/>
    <xsd:element name="Archief" ma:index="11" nillable="true" ma:displayName="Archief" ma:default="0" ma:internalName="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50393d-10c2-43bd-a993-949a7869784b">7UVC4VZMU2TM-94-39615</_dlc_DocId>
    <_dlc_DocIdUrl xmlns="f850393d-10c2-43bd-a993-949a7869784b">
      <Url>https://teams.connect.tudelft.nl/misc/valorisation/pm/_layouts/15/DocIdRedir.aspx?ID=7UVC4VZMU2TM-94-39615</Url>
      <Description>7UVC4VZMU2TM-94-39615</Description>
    </_dlc_DocIdUrl>
    <Archief xmlns="6ee0d58f-be8a-4c00-a220-c50117b0790e">false</Archief>
  </documentManagement>
</p:properties>
</file>

<file path=customXml/itemProps1.xml><?xml version="1.0" encoding="utf-8"?>
<ds:datastoreItem xmlns:ds="http://schemas.openxmlformats.org/officeDocument/2006/customXml" ds:itemID="{AA0E2E17-2892-41E8-ABAB-ADAC69939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27B79-5C35-4814-BD2B-FF87FD806F0A}"/>
</file>

<file path=customXml/itemProps3.xml><?xml version="1.0" encoding="utf-8"?>
<ds:datastoreItem xmlns:ds="http://schemas.openxmlformats.org/officeDocument/2006/customXml" ds:itemID="{AB04DEDC-F03D-41CC-BA97-462AADC90CB7}"/>
</file>

<file path=customXml/itemProps4.xml><?xml version="1.0" encoding="utf-8"?>
<ds:datastoreItem xmlns:ds="http://schemas.openxmlformats.org/officeDocument/2006/customXml" ds:itemID="{37CE626A-A15E-4EC5-8F1A-DB0F85EE9831}"/>
</file>

<file path=customXml/itemProps5.xml><?xml version="1.0" encoding="utf-8"?>
<ds:datastoreItem xmlns:ds="http://schemas.openxmlformats.org/officeDocument/2006/customXml" ds:itemID="{60A1D04A-A572-4BA0-883C-1B186DCE9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ine Bender</dc:creator>
  <cp:lastModifiedBy>Evaline Bender</cp:lastModifiedBy>
  <cp:revision>2</cp:revision>
  <dcterms:created xsi:type="dcterms:W3CDTF">2016-12-14T09:52:00Z</dcterms:created>
  <dcterms:modified xsi:type="dcterms:W3CDTF">2016-12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824658-febc-43e2-bf0c-cb07faab7d73</vt:lpwstr>
  </property>
  <property fmtid="{D5CDD505-2E9C-101B-9397-08002B2CF9AE}" pid="3" name="ContentTypeId">
    <vt:lpwstr>0x010100EED9BA7CB775084EA333CA50B65D7830</vt:lpwstr>
  </property>
</Properties>
</file>